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河  中短篇小说集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河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20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北方的河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